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17" w:rsidRPr="00064D17" w:rsidRDefault="00F83AB2" w:rsidP="00064D17">
      <w:pPr>
        <w:widowControl w:val="0"/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                    </w:t>
      </w:r>
      <w:r w:rsidR="00064D17" w:rsidRPr="00064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ННОТАЦИЯ</w:t>
      </w:r>
    </w:p>
    <w:p w:rsidR="00FB2F64" w:rsidRDefault="00064D17" w:rsidP="00064D1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 дополнительной общеобразовательной</w:t>
      </w:r>
      <w:r w:rsidR="00FB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рограмме</w:t>
      </w:r>
      <w:r w:rsidR="00F8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FB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-</w:t>
      </w:r>
      <w:r w:rsidR="00F8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FB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ополнительной </w:t>
      </w:r>
      <w:proofErr w:type="spellStart"/>
      <w:r w:rsidR="00FB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еразвивающей</w:t>
      </w:r>
      <w:proofErr w:type="spellEnd"/>
      <w:r w:rsidR="00FB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FB2F64" w:rsidRPr="00064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грамме</w:t>
      </w:r>
      <w:r w:rsidRPr="00064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«Музыкальная шкатулка» Муниципального дошкольного образовательного учреждения </w:t>
      </w:r>
    </w:p>
    <w:p w:rsidR="00064D17" w:rsidRPr="00064D17" w:rsidRDefault="00064D17" w:rsidP="00064D1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Детского сада №156»</w:t>
      </w:r>
    </w:p>
    <w:p w:rsidR="00064D17" w:rsidRPr="00064D17" w:rsidRDefault="00064D17" w:rsidP="00064D17">
      <w:pPr>
        <w:widowControl w:val="0"/>
        <w:tabs>
          <w:tab w:val="left" w:pos="7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аправленность Программы </w:t>
      </w: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художественно-эстетическая.</w:t>
      </w:r>
    </w:p>
    <w:p w:rsidR="00064D17" w:rsidRPr="00064D17" w:rsidRDefault="00064D17" w:rsidP="00064D17">
      <w:pPr>
        <w:widowControl w:val="0"/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рограмме представлен новый подход к </w:t>
      </w:r>
      <w:proofErr w:type="spellStart"/>
      <w:proofErr w:type="gramStart"/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кально</w:t>
      </w:r>
      <w:proofErr w:type="spellEnd"/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хоровому</w:t>
      </w:r>
      <w:proofErr w:type="gramEnd"/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витию детей, сочетаются классика и современность, традиции и новаторство, пение с движениями, которые дополняют песенный образ и делают его более эмоциональным и запоминающимся. Ведется работа над выразительным артистичным исполнением.</w:t>
      </w:r>
    </w:p>
    <w:p w:rsidR="00064D17" w:rsidRPr="00064D17" w:rsidRDefault="00064D17" w:rsidP="00064D17">
      <w:pPr>
        <w:widowControl w:val="0"/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занят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ы</w:t>
      </w: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зыкальная шкатулка</w:t>
      </w: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у детей формируется исполнительское мастерство, формируется чистота интонирования, правильная дикция и артикуляция, дыхание по фразам, динамические оттенки.</w:t>
      </w:r>
    </w:p>
    <w:p w:rsidR="00064D17" w:rsidRPr="00064D17" w:rsidRDefault="00064D17" w:rsidP="00064D17">
      <w:pPr>
        <w:widowControl w:val="0"/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ктуальность Программы - з</w:t>
      </w: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ключается в том, что Программа даёт возможность организовывать в ДОУ хоровое пение, которое открывает для детей красоту музыки, её волшебную силу. Программа в доступной игровой форме знакомит ребят с начальными основами музыкальной грамоты. Даются понятия о звукообразовании и </w:t>
      </w:r>
      <w:proofErr w:type="spellStart"/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вуковедении</w:t>
      </w:r>
      <w:proofErr w:type="spellEnd"/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многоголосии, певческом дыхании и артикуляции, постановке корпуса, необходимой для пения.</w:t>
      </w:r>
    </w:p>
    <w:p w:rsidR="00064D17" w:rsidRPr="00064D17" w:rsidRDefault="00064D17" w:rsidP="00064D17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занятиях вокальное и хоровое пение совмещается с игрой на</w:t>
      </w:r>
      <w:r w:rsidR="00F8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зыкальных инструментах (т.к. детское музыкальное творчество формируется не только в пении</w:t>
      </w:r>
      <w:r w:rsidR="00F8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Музыкальный инструмент рассматривается не как развлечение с помощью безделушек, с которыми манипулируют дети, а как средство развития у них способности самовыражения наибол</w:t>
      </w:r>
      <w:r w:rsidR="00F8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е существенных сторон личности</w:t>
      </w: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64D17" w:rsidRPr="00064D17" w:rsidRDefault="00064D17" w:rsidP="00064D17">
      <w:pPr>
        <w:widowControl w:val="0"/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й критерий отбора программного материала - его воспитательная ценность, высокий художественный уровень используемых музыкальных произведений (классических, как отечественных, так и зарубежных), знакомство с симфоническим оркестром.</w:t>
      </w:r>
    </w:p>
    <w:p w:rsidR="00064D17" w:rsidRPr="00064D17" w:rsidRDefault="00064D17" w:rsidP="00064D17">
      <w:pPr>
        <w:widowControl w:val="0"/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овизной и отличительной особенностью Программы </w:t>
      </w: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вляется то, что в системе работы используются нетрадиционные методы и способы развития детского художественного творчества. </w:t>
      </w:r>
      <w:bookmarkStart w:id="0" w:name="_Hlk150957506"/>
      <w:r w:rsidR="00FB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яду с традиционным</w:t>
      </w:r>
      <w:r w:rsidR="00FB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детскими музыкальными инструментами</w:t>
      </w: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именяются самодельные инструменты,</w:t>
      </w:r>
      <w:r w:rsidR="00FB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том числе и из</w:t>
      </w: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родн</w:t>
      </w:r>
      <w:r w:rsidR="00FB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бросов</w:t>
      </w:r>
      <w:r w:rsidR="00FB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териал</w:t>
      </w:r>
      <w:r w:rsidR="00FB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bookmarkEnd w:id="0"/>
    <w:p w:rsidR="00064D17" w:rsidRPr="00064D17" w:rsidRDefault="00064D17" w:rsidP="00064D17">
      <w:pPr>
        <w:widowControl w:val="0"/>
        <w:spacing w:after="32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Цель Программы: </w:t>
      </w: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условий для формирования певческих способностей, потребности в творче</w:t>
      </w:r>
      <w:r w:rsidR="00F8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ком самовыражении детей </w:t>
      </w: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ерез организацию вокально-хорового пения.</w:t>
      </w:r>
    </w:p>
    <w:p w:rsidR="00064D17" w:rsidRPr="00064D17" w:rsidRDefault="00064D17" w:rsidP="00064D17">
      <w:pPr>
        <w:keepNext/>
        <w:keepLines/>
        <w:widowControl w:val="0"/>
        <w:spacing w:after="0" w:line="240" w:lineRule="auto"/>
        <w:ind w:firstLine="6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6"/>
      <w:bookmarkStart w:id="2" w:name="bookmark7"/>
      <w:r w:rsidRPr="00064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дачи:</w:t>
      </w:r>
      <w:bookmarkEnd w:id="1"/>
      <w:bookmarkEnd w:id="2"/>
    </w:p>
    <w:p w:rsidR="00064D17" w:rsidRPr="00064D17" w:rsidRDefault="00064D17" w:rsidP="00064D17">
      <w:pPr>
        <w:widowControl w:val="0"/>
        <w:numPr>
          <w:ilvl w:val="0"/>
          <w:numId w:val="2"/>
        </w:numPr>
        <w:tabs>
          <w:tab w:val="left" w:pos="7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вершенствовать певческий голос и вокально-слуховую координацию, </w:t>
      </w: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ачество звучания голоса (тембра, звукового и динамического диапазона, чистоты интонирования, четкости дикции, подвижности голоса);</w:t>
      </w:r>
    </w:p>
    <w:p w:rsidR="00064D17" w:rsidRPr="00064D17" w:rsidRDefault="00064D17" w:rsidP="00064D17">
      <w:pPr>
        <w:widowControl w:val="0"/>
        <w:numPr>
          <w:ilvl w:val="0"/>
          <w:numId w:val="2"/>
        </w:numPr>
        <w:tabs>
          <w:tab w:val="left" w:pos="777"/>
        </w:tabs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ширять певческий диапазон;</w:t>
      </w:r>
    </w:p>
    <w:p w:rsidR="00064D17" w:rsidRPr="00064D17" w:rsidRDefault="00064D17" w:rsidP="00064D17">
      <w:pPr>
        <w:widowControl w:val="0"/>
        <w:numPr>
          <w:ilvl w:val="0"/>
          <w:numId w:val="2"/>
        </w:numPr>
        <w:tabs>
          <w:tab w:val="left" w:pos="7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ировать навыки выразительности исполнения вокальных и хоровых произведений, </w:t>
      </w:r>
      <w:r w:rsidR="002A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особствовать </w:t>
      </w: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ивному выражению своих чувств и настроений в пении, сопереживанию;</w:t>
      </w:r>
    </w:p>
    <w:p w:rsidR="00064D17" w:rsidRPr="00064D17" w:rsidRDefault="00064D17" w:rsidP="00064D17">
      <w:pPr>
        <w:widowControl w:val="0"/>
        <w:numPr>
          <w:ilvl w:val="0"/>
          <w:numId w:val="2"/>
        </w:numPr>
        <w:tabs>
          <w:tab w:val="left" w:pos="777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ствовать пробуждению творческой активности, самовыражения детей;</w:t>
      </w:r>
    </w:p>
    <w:p w:rsidR="00064D17" w:rsidRPr="00064D17" w:rsidRDefault="00064D17" w:rsidP="00064D17">
      <w:pPr>
        <w:widowControl w:val="0"/>
        <w:numPr>
          <w:ilvl w:val="0"/>
          <w:numId w:val="2"/>
        </w:numPr>
        <w:tabs>
          <w:tab w:val="left" w:pos="777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ть эмоционально-психологическое благополучие, охрану и укрепление здоровья детей (охранять детский певческий голос);</w:t>
      </w:r>
    </w:p>
    <w:p w:rsidR="00064D17" w:rsidRPr="00064D17" w:rsidRDefault="00064D17" w:rsidP="00064D17">
      <w:pPr>
        <w:widowControl w:val="0"/>
        <w:numPr>
          <w:ilvl w:val="0"/>
          <w:numId w:val="2"/>
        </w:numPr>
        <w:tabs>
          <w:tab w:val="left" w:pos="777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ить исполнять простейшие мелодии на детских музыкальных инструментах;</w:t>
      </w:r>
    </w:p>
    <w:p w:rsidR="00064D17" w:rsidRPr="00064D17" w:rsidRDefault="00064D17" w:rsidP="00064D17">
      <w:pPr>
        <w:widowControl w:val="0"/>
        <w:numPr>
          <w:ilvl w:val="0"/>
          <w:numId w:val="2"/>
        </w:numPr>
        <w:tabs>
          <w:tab w:val="left" w:pos="777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вать музыкальные способности и музыкально-слуховые представления детей;</w:t>
      </w:r>
    </w:p>
    <w:p w:rsidR="00064D17" w:rsidRPr="00064D17" w:rsidRDefault="00064D17" w:rsidP="00064D17">
      <w:pPr>
        <w:widowControl w:val="0"/>
        <w:numPr>
          <w:ilvl w:val="0"/>
          <w:numId w:val="2"/>
        </w:numPr>
        <w:tabs>
          <w:tab w:val="left" w:pos="777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</w:t>
      </w:r>
      <w:r w:rsidR="00F8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вивать способность</w:t>
      </w: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лышать, любить и понимать музыку, чувствовать её красоту, сопереживать музыкальным образам, настроениям, чувствам;</w:t>
      </w:r>
    </w:p>
    <w:p w:rsidR="00064D17" w:rsidRPr="00064D17" w:rsidRDefault="00064D17" w:rsidP="00064D17">
      <w:pPr>
        <w:widowControl w:val="0"/>
        <w:numPr>
          <w:ilvl w:val="0"/>
          <w:numId w:val="2"/>
        </w:numPr>
        <w:tabs>
          <w:tab w:val="left" w:pos="777"/>
        </w:tabs>
        <w:spacing w:after="0" w:line="33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ывать у детей интерес к вокальному искусству.</w:t>
      </w:r>
    </w:p>
    <w:p w:rsidR="00064D17" w:rsidRPr="00064D17" w:rsidRDefault="00064D17" w:rsidP="00064D1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ланируемые результаты освоения детьми Программы</w:t>
      </w:r>
    </w:p>
    <w:tbl>
      <w:tblPr>
        <w:tblStyle w:val="10"/>
        <w:tblW w:w="0" w:type="auto"/>
        <w:tblInd w:w="534" w:type="dxa"/>
        <w:tblLook w:val="04A0"/>
      </w:tblPr>
      <w:tblGrid>
        <w:gridCol w:w="9745"/>
      </w:tblGrid>
      <w:tr w:rsidR="00064D17" w:rsidRPr="00064D17" w:rsidTr="00E43D50">
        <w:tc>
          <w:tcPr>
            <w:tcW w:w="14742" w:type="dxa"/>
          </w:tcPr>
          <w:p w:rsidR="00064D17" w:rsidRPr="00064D17" w:rsidRDefault="00064D17" w:rsidP="00064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064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ОДУЛЬ 1 «Мы поём»</w:t>
            </w:r>
          </w:p>
          <w:p w:rsidR="00064D17" w:rsidRPr="00064D17" w:rsidRDefault="00064D17" w:rsidP="00064D1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диапазона. Свободное звучание голоса в диапазоне </w:t>
            </w:r>
            <w:r w:rsidRPr="00064D17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Start"/>
            <w:r w:rsidRPr="00064D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64D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е2</w:t>
            </w:r>
          </w:p>
        </w:tc>
      </w:tr>
      <w:tr w:rsidR="00064D17" w:rsidRPr="00064D17" w:rsidTr="00E43D50">
        <w:tc>
          <w:tcPr>
            <w:tcW w:w="14742" w:type="dxa"/>
          </w:tcPr>
          <w:p w:rsidR="00064D17" w:rsidRPr="00064D17" w:rsidRDefault="00064D17" w:rsidP="00064D17">
            <w:pPr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064D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МОДУЛЬ 2 «</w:t>
            </w:r>
            <w:r w:rsidRPr="00064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Лейся, песня</w:t>
            </w:r>
            <w:r w:rsidRPr="00064D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»</w:t>
            </w:r>
          </w:p>
          <w:p w:rsidR="00064D17" w:rsidRPr="00064D17" w:rsidRDefault="00064D17" w:rsidP="00064D1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способностей к интонированию. </w:t>
            </w:r>
            <w:proofErr w:type="gramStart"/>
            <w:r w:rsidRPr="00064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чисто петь ин</w:t>
            </w:r>
            <w:r w:rsidR="00F83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валы в один тон вверх и вниз, п</w:t>
            </w:r>
            <w:r w:rsidRPr="00064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ь диатонический и хроматический полутоны в любом направлении (вверх, вниз); развитая чуткость к качеству звука, высокий уровень развития вокального и внутреннего слуха; точное воспроизведение того или иного звука, умение выразительно, чисто интонировать отдельные ступени лада, интервалы, аккорды, взятые в мелодическом движении.</w:t>
            </w:r>
            <w:proofErr w:type="gramEnd"/>
          </w:p>
        </w:tc>
      </w:tr>
      <w:tr w:rsidR="00064D17" w:rsidRPr="00064D17" w:rsidTr="00E43D50">
        <w:trPr>
          <w:trHeight w:val="1138"/>
        </w:trPr>
        <w:tc>
          <w:tcPr>
            <w:tcW w:w="14742" w:type="dxa"/>
          </w:tcPr>
          <w:p w:rsidR="00064D17" w:rsidRPr="00064D17" w:rsidRDefault="00064D17" w:rsidP="00064D17">
            <w:pPr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064D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МОДУЛЬ 3 «Работа с дыханием»</w:t>
            </w:r>
          </w:p>
          <w:p w:rsidR="00064D17" w:rsidRPr="00064D17" w:rsidRDefault="00064D17" w:rsidP="00064D17">
            <w:pPr>
              <w:spacing w:after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ыхание.</w:t>
            </w:r>
            <w:r w:rsidRPr="00064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ение взять дыхание до того, как </w:t>
            </w:r>
            <w:proofErr w:type="gramStart"/>
            <w:r w:rsidRPr="00064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черпан</w:t>
            </w:r>
            <w:proofErr w:type="gramEnd"/>
            <w:r w:rsidRPr="00064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ас воздуха; при вдохе корпус спокоен, плечи опущены; умение регулировать дыхание в зависимости от музыкальной фразировки; владение режимом экономного дыхания.</w:t>
            </w:r>
          </w:p>
        </w:tc>
      </w:tr>
      <w:tr w:rsidR="00064D17" w:rsidRPr="00064D17" w:rsidTr="00E43D50">
        <w:trPr>
          <w:trHeight w:val="3672"/>
        </w:trPr>
        <w:tc>
          <w:tcPr>
            <w:tcW w:w="14742" w:type="dxa"/>
          </w:tcPr>
          <w:p w:rsidR="00064D17" w:rsidRPr="00064D17" w:rsidRDefault="00064D17" w:rsidP="00064D17">
            <w:pPr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064D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lastRenderedPageBreak/>
              <w:t>МОДУЛЬ 4 «Все вместе»</w:t>
            </w:r>
          </w:p>
          <w:p w:rsidR="00064D17" w:rsidRPr="00064D17" w:rsidRDefault="00064D17" w:rsidP="00064D17">
            <w:pPr>
              <w:keepNext/>
              <w:keepLines/>
              <w:pBdr>
                <w:top w:val="single" w:sz="4" w:space="0" w:color="auto"/>
                <w:bottom w:val="single" w:sz="4" w:space="0" w:color="auto"/>
              </w:pBd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4D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Дикция</w:t>
            </w:r>
            <w:r w:rsidRPr="00064D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Звонкость и бархатистость певческого гласного звука; четкость и интенсивность согласных; эластичность и подвижность артикуляционного аппарата - язык и губы активны, лицевые мускулы спокойны, рот открывается правильно, челюсть подвижна; присутствуют все качества голоса - тембр, сила, точность, интонация, регистровая ровность</w:t>
            </w:r>
          </w:p>
          <w:p w:rsidR="00064D17" w:rsidRPr="00064D17" w:rsidRDefault="00064D17" w:rsidP="00064D17">
            <w:pPr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064D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МОДУЛЬ 5 «Творчество»</w:t>
            </w:r>
          </w:p>
          <w:p w:rsidR="00064D17" w:rsidRPr="00064D17" w:rsidRDefault="00064D17" w:rsidP="00064D1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итмический ансамбль</w:t>
            </w:r>
            <w:r w:rsidRPr="00064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мение одновременно с другими начинать и заканчивать произведение в целом, постоянно ощущать основную метрическую долю, четко и точно передавать ритмический рисунок, удерживать постоянный темп и совместно менять его, исходя из указаний автора и художественно - исполнительских задач, одновременно произносить слова, брать дыхание, делать паузы (цезуры).</w:t>
            </w:r>
          </w:p>
        </w:tc>
      </w:tr>
      <w:tr w:rsidR="00064D17" w:rsidRPr="00064D17" w:rsidTr="00E43D50">
        <w:tc>
          <w:tcPr>
            <w:tcW w:w="14742" w:type="dxa"/>
          </w:tcPr>
          <w:p w:rsidR="00064D17" w:rsidRPr="00064D17" w:rsidRDefault="00064D17" w:rsidP="00064D17">
            <w:pPr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064D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МОДУЛЬ 6 «Все на концерт»</w:t>
            </w:r>
          </w:p>
          <w:p w:rsidR="00064D17" w:rsidRPr="00064D17" w:rsidRDefault="00064D17" w:rsidP="00064D1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064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Эмоциональная отзывчивость.</w:t>
            </w:r>
            <w:r w:rsidRPr="00064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64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 - положительные вербальные (высказывания, поэтические строки, восклицания, выразительное исполнение и пр.) и невербальные (мимика, жесты, позы, выражающие неподдельную радость, удовольствие, наслаждение) проявления в процессе восприятия и исполнительской деятельности.</w:t>
            </w:r>
            <w:proofErr w:type="gramEnd"/>
          </w:p>
          <w:p w:rsidR="00064D17" w:rsidRPr="00064D17" w:rsidRDefault="00064D17" w:rsidP="00064D17">
            <w:pPr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064D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МОДУЛЬ 7 «Поем и слушаем музыку»</w:t>
            </w:r>
          </w:p>
          <w:p w:rsidR="00064D17" w:rsidRPr="00064D17" w:rsidRDefault="00064D17" w:rsidP="00064D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звитие </w:t>
            </w:r>
            <w:proofErr w:type="spellStart"/>
            <w:r w:rsidRPr="00064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вуковысотного</w:t>
            </w:r>
            <w:proofErr w:type="spellEnd"/>
            <w:r w:rsidRPr="00064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луха.</w:t>
            </w:r>
            <w:r w:rsidRPr="00064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истое пение отдельных фрагментов мелодии на фоне общего направления движения мелодии. Различение по высоте звуков в пределах сексты и квинты. Вокально-хоровые навыки. Способность удерживать правильную позу при пении длительное время без напоминания взрослого. Пение естественным голосом, без напряжения, протяжно. Умение правильно произносить гласные и согласные в конце и середине слов при пении.</w:t>
            </w:r>
          </w:p>
        </w:tc>
      </w:tr>
      <w:tr w:rsidR="00064D17" w:rsidRPr="00064D17" w:rsidTr="00E43D50">
        <w:tc>
          <w:tcPr>
            <w:tcW w:w="14742" w:type="dxa"/>
          </w:tcPr>
          <w:p w:rsidR="00064D17" w:rsidRPr="00064D17" w:rsidRDefault="00064D17" w:rsidP="00064D17">
            <w:pPr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064D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МОДУЛЬ 8 «Вокально-хоровые навыки»</w:t>
            </w:r>
          </w:p>
          <w:p w:rsidR="00064D17" w:rsidRPr="00064D17" w:rsidRDefault="00064D17" w:rsidP="00064D1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64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кально</w:t>
            </w:r>
            <w:proofErr w:type="spellEnd"/>
            <w:r w:rsidRPr="00064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 хоровые</w:t>
            </w:r>
            <w:proofErr w:type="gramEnd"/>
            <w:r w:rsidRPr="00064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выки.</w:t>
            </w:r>
            <w:r w:rsidRPr="00064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ение брать дыхание между фразами. Умение начинать и заканчивать фразу вместе с товарищами. Ребенок поет выразительно, передавая характер песни голосом и мимикой.</w:t>
            </w:r>
          </w:p>
        </w:tc>
      </w:tr>
    </w:tbl>
    <w:p w:rsidR="00064D17" w:rsidRPr="00064D17" w:rsidRDefault="00064D17" w:rsidP="00064D17">
      <w:pPr>
        <w:widowControl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64D17" w:rsidRPr="00064D17" w:rsidRDefault="00064D17" w:rsidP="00064D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64D17" w:rsidRPr="00064D17" w:rsidRDefault="00064D17" w:rsidP="00064D17">
      <w:pPr>
        <w:keepNext/>
        <w:keepLines/>
        <w:widowControl w:val="0"/>
        <w:tabs>
          <w:tab w:val="left" w:pos="406"/>
        </w:tabs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16"/>
      <w:bookmarkStart w:id="4" w:name="bookmark17"/>
      <w:r w:rsidRPr="00064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Организационно-педагогические условия реализации Программы.</w:t>
      </w:r>
      <w:bookmarkEnd w:id="3"/>
      <w:bookmarkEnd w:id="4"/>
    </w:p>
    <w:p w:rsidR="00064D17" w:rsidRPr="00064D17" w:rsidRDefault="00064D17" w:rsidP="00064D17">
      <w:pPr>
        <w:widowControl w:val="0"/>
        <w:spacing w:after="0" w:line="276" w:lineRule="auto"/>
        <w:ind w:left="62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ая Программа составлена с учетом возрастных и психофизических особенностей детей 6-го и 7-го года жизни.</w:t>
      </w:r>
    </w:p>
    <w:p w:rsidR="00064D17" w:rsidRPr="00064D17" w:rsidRDefault="00064D17" w:rsidP="00064D17">
      <w:pPr>
        <w:widowControl w:val="0"/>
        <w:spacing w:after="0" w:line="276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 реализации Программы: 8 месяцев (октябрь - май).</w:t>
      </w:r>
    </w:p>
    <w:p w:rsidR="00064D17" w:rsidRPr="00064D17" w:rsidRDefault="00064D17" w:rsidP="00064D17">
      <w:pPr>
        <w:widowControl w:val="0"/>
        <w:spacing w:after="0" w:line="276" w:lineRule="auto"/>
        <w:ind w:left="62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жим занятий: занятия проводятся один раз в неделю по 25 минут (академический час).</w:t>
      </w:r>
    </w:p>
    <w:p w:rsidR="00064D17" w:rsidRPr="00064D17" w:rsidRDefault="00064D17" w:rsidP="00064D17">
      <w:pPr>
        <w:widowControl w:val="0"/>
        <w:spacing w:after="0" w:line="276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олняемость группы: 10 человек.</w:t>
      </w:r>
    </w:p>
    <w:p w:rsidR="00064D17" w:rsidRPr="00064D17" w:rsidRDefault="00064D17" w:rsidP="00064D17">
      <w:pPr>
        <w:widowControl w:val="0"/>
        <w:spacing w:after="0" w:line="276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Формы организации деятельности воспитанников на занятии:</w:t>
      </w:r>
    </w:p>
    <w:p w:rsidR="00064D17" w:rsidRPr="00064D17" w:rsidRDefault="00064D17" w:rsidP="00064D17">
      <w:pPr>
        <w:widowControl w:val="0"/>
        <w:spacing w:after="260" w:line="230" w:lineRule="auto"/>
        <w:ind w:left="1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• </w:t>
      </w: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овая;</w:t>
      </w:r>
    </w:p>
    <w:p w:rsidR="00064D17" w:rsidRPr="00064D17" w:rsidRDefault="00064D17" w:rsidP="00064D17">
      <w:pPr>
        <w:widowControl w:val="0"/>
        <w:spacing w:after="0" w:line="276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уктура занятия состоит из двух частей:</w:t>
      </w:r>
    </w:p>
    <w:p w:rsidR="00064D17" w:rsidRPr="00064D17" w:rsidRDefault="00E92877" w:rsidP="00E92877">
      <w:pPr>
        <w:widowControl w:val="0"/>
        <w:tabs>
          <w:tab w:val="left" w:pos="163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</w:t>
      </w:r>
      <w:r w:rsidR="00064D17"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ая: по длительности - 1/3 часть общего времени занятия.</w:t>
      </w:r>
    </w:p>
    <w:p w:rsidR="00064D17" w:rsidRPr="00064D17" w:rsidRDefault="00E92877" w:rsidP="00E92877">
      <w:pPr>
        <w:widowControl w:val="0"/>
        <w:tabs>
          <w:tab w:val="left" w:pos="1635"/>
        </w:tabs>
        <w:spacing w:after="26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</w:t>
      </w:r>
      <w:r w:rsidR="00064D17"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ворческая: по длительности - 2/3 часть общего времени занятия.</w:t>
      </w:r>
    </w:p>
    <w:p w:rsidR="00064D17" w:rsidRPr="00064D17" w:rsidRDefault="00064D17" w:rsidP="00064D17">
      <w:pPr>
        <w:widowControl w:val="0"/>
        <w:spacing w:after="0" w:line="276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ы:</w:t>
      </w:r>
    </w:p>
    <w:p w:rsidR="00064D17" w:rsidRPr="00064D17" w:rsidRDefault="00064D17" w:rsidP="00064D17">
      <w:pPr>
        <w:widowControl w:val="0"/>
        <w:tabs>
          <w:tab w:val="left" w:pos="183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proofErr w:type="gramStart"/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глядно-слуховой</w:t>
      </w:r>
      <w:proofErr w:type="gramEnd"/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слушанье аудиозаписей)</w:t>
      </w:r>
      <w:r w:rsidR="00E9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64D17" w:rsidRPr="00064D17" w:rsidRDefault="00064D17" w:rsidP="00064D17">
      <w:pPr>
        <w:widowControl w:val="0"/>
        <w:tabs>
          <w:tab w:val="left" w:pos="183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Наглядно-зрительный (просмотр видеозаписей, презентаций)</w:t>
      </w:r>
      <w:r w:rsidR="00E9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92877" w:rsidRDefault="00064D17" w:rsidP="00E92877">
      <w:pPr>
        <w:widowControl w:val="0"/>
        <w:tabs>
          <w:tab w:val="left" w:pos="183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proofErr w:type="gramStart"/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продуктивный</w:t>
      </w:r>
      <w:proofErr w:type="gramEnd"/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овторение за педагогом)</w:t>
      </w:r>
      <w:r w:rsidR="00E9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92877" w:rsidRDefault="00064D17" w:rsidP="00E92877">
      <w:pPr>
        <w:widowControl w:val="0"/>
        <w:tabs>
          <w:tab w:val="left" w:pos="183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Словесный (рассказ, беседа, художественное слово)</w:t>
      </w:r>
    </w:p>
    <w:p w:rsidR="00F83AB2" w:rsidRDefault="00064D17" w:rsidP="00F83AB2">
      <w:pPr>
        <w:widowControl w:val="0"/>
        <w:tabs>
          <w:tab w:val="left" w:pos="183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Практический (показ приемов исполнения педагогом, импровизация)</w:t>
      </w:r>
    </w:p>
    <w:p w:rsidR="00064D17" w:rsidRPr="00064D17" w:rsidRDefault="00AE65C5" w:rsidP="00F83AB2">
      <w:pPr>
        <w:widowControl w:val="0"/>
        <w:tabs>
          <w:tab w:val="left" w:pos="183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54.75pt;margin-top:24.2pt;width:5.2pt;height:3.55pt;flip:y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" filled="f" stroked="f">
            <v:textbox inset="0,0,0,0">
              <w:txbxContent>
                <w:p w:rsidR="00064D17" w:rsidRDefault="00064D17" w:rsidP="00064D17">
                  <w:pPr>
                    <w:pStyle w:val="1"/>
                    <w:shd w:val="clear" w:color="auto" w:fill="auto"/>
                    <w:spacing w:after="80" w:line="240" w:lineRule="auto"/>
                  </w:pPr>
                </w:p>
              </w:txbxContent>
            </v:textbox>
            <w10:wrap type="square" side="right" anchorx="page"/>
          </v:shape>
        </w:pict>
      </w:r>
      <w:r w:rsidR="00064D17"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Игровой (речевой и певческий этап)</w:t>
      </w:r>
    </w:p>
    <w:p w:rsidR="00F83AB2" w:rsidRDefault="00F83AB2" w:rsidP="00064D17">
      <w:pPr>
        <w:widowControl w:val="0"/>
        <w:spacing w:after="240" w:line="240" w:lineRule="auto"/>
        <w:ind w:firstLine="9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64D17" w:rsidRPr="00064D17" w:rsidRDefault="00F83AB2" w:rsidP="00064D17">
      <w:pPr>
        <w:widowControl w:val="0"/>
        <w:spacing w:after="240" w:line="240" w:lineRule="auto"/>
        <w:ind w:firstLine="9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064D17" w:rsidRPr="0006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принципы:</w:t>
      </w:r>
    </w:p>
    <w:p w:rsidR="00064D17" w:rsidRPr="00E92877" w:rsidRDefault="00064D17" w:rsidP="00E92877">
      <w:pPr>
        <w:pStyle w:val="a5"/>
        <w:widowControl w:val="0"/>
        <w:numPr>
          <w:ilvl w:val="0"/>
          <w:numId w:val="4"/>
        </w:numPr>
        <w:tabs>
          <w:tab w:val="left" w:pos="1875"/>
        </w:tabs>
        <w:spacing w:after="4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цип соблюдения правила «свободы личности». Ребенка можно научить, но нельзя принуждать. Творчество через принуждение невозможно.</w:t>
      </w:r>
    </w:p>
    <w:p w:rsidR="00064D17" w:rsidRPr="00E92877" w:rsidRDefault="00064D17" w:rsidP="00E92877">
      <w:pPr>
        <w:pStyle w:val="a5"/>
        <w:widowControl w:val="0"/>
        <w:numPr>
          <w:ilvl w:val="0"/>
          <w:numId w:val="4"/>
        </w:numPr>
        <w:tabs>
          <w:tab w:val="left" w:pos="1875"/>
        </w:tabs>
        <w:spacing w:after="4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нцип воспитывающего обучения. Музыкальный руководитель в процессе обучения детей пению одновременно воспитывает у них любовь </w:t>
      </w:r>
      <w:proofErr w:type="gramStart"/>
      <w:r w:rsidRPr="00E9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proofErr w:type="gramEnd"/>
      <w:r w:rsidRPr="00E9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красному в жизни и в искусстве, вызывает отрицательное отношение к дурному, обогащает духовный мир ребенка. У детей развивается внимание, воображение, мышление и речь.</w:t>
      </w:r>
    </w:p>
    <w:p w:rsidR="00064D17" w:rsidRPr="00E92877" w:rsidRDefault="00064D17" w:rsidP="00E92877">
      <w:pPr>
        <w:pStyle w:val="a5"/>
        <w:widowControl w:val="0"/>
        <w:numPr>
          <w:ilvl w:val="0"/>
          <w:numId w:val="4"/>
        </w:numPr>
        <w:tabs>
          <w:tab w:val="left" w:pos="1875"/>
        </w:tabs>
        <w:spacing w:after="4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цип сознательности. Сознательность тесно связана с умственной, волевой активность</w:t>
      </w:r>
      <w:r w:rsidR="002A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bookmarkStart w:id="5" w:name="_GoBack"/>
      <w:bookmarkEnd w:id="5"/>
      <w:r w:rsidRPr="00E9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тей, с их заинтересованностью песенным репертуаром. Немаловажное значение для умственной активности детей имеет речь взрослого, наличие разнообразных интонаций в его голосе, выразительная мимика, яркое и художественное исполнение песни.</w:t>
      </w:r>
    </w:p>
    <w:p w:rsidR="00E92877" w:rsidRDefault="00064D17" w:rsidP="00E92877">
      <w:pPr>
        <w:pStyle w:val="a5"/>
        <w:widowControl w:val="0"/>
        <w:numPr>
          <w:ilvl w:val="0"/>
          <w:numId w:val="4"/>
        </w:numPr>
        <w:tabs>
          <w:tab w:val="left" w:pos="1618"/>
        </w:tabs>
        <w:spacing w:after="3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цип сотворчества педагога и детей.</w:t>
      </w:r>
    </w:p>
    <w:p w:rsidR="00E92877" w:rsidRDefault="00E92877" w:rsidP="00E92877">
      <w:pPr>
        <w:pStyle w:val="a5"/>
        <w:widowControl w:val="0"/>
        <w:tabs>
          <w:tab w:val="left" w:pos="1618"/>
        </w:tabs>
        <w:spacing w:after="3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45B19" w:rsidRDefault="00745B19"/>
    <w:p w:rsidR="00F968D9" w:rsidRDefault="00F968D9" w:rsidP="00F968D9"/>
    <w:p w:rsidR="00F968D9" w:rsidRPr="00F968D9" w:rsidRDefault="00F968D9" w:rsidP="00F968D9">
      <w:pPr>
        <w:tabs>
          <w:tab w:val="left" w:pos="6855"/>
        </w:tabs>
      </w:pPr>
      <w:r>
        <w:tab/>
      </w:r>
    </w:p>
    <w:sectPr w:rsidR="00F968D9" w:rsidRPr="00F968D9" w:rsidSect="00064D17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6F0B"/>
    <w:multiLevelType w:val="multilevel"/>
    <w:tmpl w:val="AC2A31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724B47"/>
    <w:multiLevelType w:val="multilevel"/>
    <w:tmpl w:val="4C3AD8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E04105"/>
    <w:multiLevelType w:val="hybridMultilevel"/>
    <w:tmpl w:val="5718B0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85511"/>
    <w:multiLevelType w:val="multilevel"/>
    <w:tmpl w:val="874A9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662"/>
    <w:rsid w:val="00064D17"/>
    <w:rsid w:val="002A3836"/>
    <w:rsid w:val="00721C61"/>
    <w:rsid w:val="00745B19"/>
    <w:rsid w:val="008F4662"/>
    <w:rsid w:val="00975A12"/>
    <w:rsid w:val="00AE65C5"/>
    <w:rsid w:val="00E92877"/>
    <w:rsid w:val="00F83AB2"/>
    <w:rsid w:val="00F968D9"/>
    <w:rsid w:val="00FB2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4D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064D17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4"/>
    <w:uiPriority w:val="59"/>
    <w:rsid w:val="00064D1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64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928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102B-458B-4449-A69A-85348C16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юдмила</cp:lastModifiedBy>
  <cp:revision>5</cp:revision>
  <dcterms:created xsi:type="dcterms:W3CDTF">2023-11-15T11:26:00Z</dcterms:created>
  <dcterms:modified xsi:type="dcterms:W3CDTF">2023-11-15T12:32:00Z</dcterms:modified>
</cp:coreProperties>
</file>